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994" w:rsidRPr="00D827CF" w:rsidRDefault="001D34D6" w:rsidP="0095699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.25pt;margin-top:-23.7pt;width:189pt;height:64.05pt;z-index:251658240" filled="t">
            <v:imagedata r:id="rId6" o:title="" grayscale="t"/>
          </v:shape>
          <o:OLEObject Type="Embed" ProgID="MSPhotoEd.3" ShapeID="_x0000_s1026" DrawAspect="Content" ObjectID="_1624963308" r:id="rId7"/>
        </w:pict>
      </w:r>
    </w:p>
    <w:tbl>
      <w:tblPr>
        <w:tblW w:w="10905" w:type="dxa"/>
        <w:tblLook w:val="01E0"/>
      </w:tblPr>
      <w:tblGrid>
        <w:gridCol w:w="4455"/>
        <w:gridCol w:w="6450"/>
      </w:tblGrid>
      <w:tr w:rsidR="00956994" w:rsidRPr="00017CF7" w:rsidTr="00C15102">
        <w:trPr>
          <w:trHeight w:val="1188"/>
        </w:trPr>
        <w:tc>
          <w:tcPr>
            <w:tcW w:w="4455" w:type="dxa"/>
            <w:hideMark/>
          </w:tcPr>
          <w:p w:rsidR="00956994" w:rsidRDefault="009569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50" w:type="dxa"/>
          </w:tcPr>
          <w:p w:rsidR="00956994" w:rsidRDefault="00F47D4F" w:rsidP="00F47D4F">
            <w:pPr>
              <w:tabs>
                <w:tab w:val="left" w:pos="426"/>
              </w:tabs>
              <w:ind w:right="140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</w:rPr>
              <w:t xml:space="preserve">                                                                                         </w:t>
            </w:r>
            <w:r w:rsidR="00956994">
              <w:rPr>
                <w:rFonts w:ascii="Tahoma" w:hAnsi="Tahoma" w:cs="Tahoma"/>
                <w:b/>
                <w:kern w:val="16"/>
                <w:sz w:val="18"/>
                <w:szCs w:val="18"/>
              </w:rPr>
              <w:t>Екатеринбург</w:t>
            </w:r>
          </w:p>
          <w:p w:rsidR="00956994" w:rsidRDefault="00956994">
            <w:pPr>
              <w:tabs>
                <w:tab w:val="left" w:pos="426"/>
              </w:tabs>
              <w:ind w:right="140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</w:rPr>
              <w:t>ул. Карла Маркса, 20-а</w:t>
            </w:r>
          </w:p>
          <w:p w:rsidR="00956994" w:rsidRDefault="00956994">
            <w:pPr>
              <w:tabs>
                <w:tab w:val="left" w:pos="426"/>
              </w:tabs>
              <w:ind w:right="140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</w:rPr>
              <w:t>тел./факс +7 (343) 378-73-33</w:t>
            </w:r>
          </w:p>
          <w:p w:rsidR="00956994" w:rsidRDefault="001D34D6">
            <w:pPr>
              <w:ind w:right="140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hyperlink r:id="rId8" w:history="1">
              <w:r w:rsidR="00956994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</w:rPr>
                <w:t>http://www.moretravel.ru</w:t>
              </w:r>
            </w:hyperlink>
          </w:p>
          <w:p w:rsidR="00956994" w:rsidRPr="00071519" w:rsidRDefault="00956994" w:rsidP="00961F20">
            <w:pPr>
              <w:ind w:right="140"/>
              <w:jc w:val="right"/>
              <w:rPr>
                <w:rFonts w:ascii="Arial" w:hAnsi="Arial" w:cs="Arial"/>
                <w:b/>
                <w:kern w:val="16"/>
                <w:sz w:val="16"/>
                <w:szCs w:val="16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>e</w:t>
            </w:r>
            <w:r w:rsidRPr="00071519">
              <w:rPr>
                <w:rFonts w:ascii="Tahoma" w:hAnsi="Tahoma" w:cs="Tahoma"/>
                <w:b/>
                <w:kern w:val="16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>mail</w:t>
            </w:r>
            <w:r w:rsidRPr="00071519">
              <w:rPr>
                <w:rFonts w:ascii="Tahoma" w:hAnsi="Tahoma" w:cs="Tahoma"/>
                <w:b/>
                <w:kern w:val="16"/>
                <w:sz w:val="18"/>
                <w:szCs w:val="18"/>
              </w:rPr>
              <w:t xml:space="preserve">: </w:t>
            </w:r>
            <w:hyperlink r:id="rId9" w:history="1">
              <w:r w:rsidR="00017CF7" w:rsidRPr="00FD1677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reservation</w:t>
              </w:r>
              <w:r w:rsidR="00017CF7" w:rsidRPr="00071519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</w:rPr>
                <w:t>@</w:t>
              </w:r>
              <w:proofErr w:type="spellStart"/>
              <w:r w:rsidR="00017CF7" w:rsidRPr="00FD1677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moretravel</w:t>
              </w:r>
              <w:proofErr w:type="spellEnd"/>
              <w:r w:rsidR="00017CF7" w:rsidRPr="00071519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</w:rPr>
                <w:t>.</w:t>
              </w:r>
              <w:proofErr w:type="spellStart"/>
              <w:r w:rsidR="00017CF7" w:rsidRPr="00FD1677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</w:tr>
      <w:tr w:rsidR="00956994" w:rsidRPr="00017CF7" w:rsidTr="00C15102">
        <w:trPr>
          <w:trHeight w:val="41"/>
        </w:trPr>
        <w:tc>
          <w:tcPr>
            <w:tcW w:w="10904" w:type="dxa"/>
            <w:gridSpan w:val="2"/>
            <w:shd w:val="clear" w:color="auto" w:fill="CCCCCC"/>
          </w:tcPr>
          <w:p w:rsidR="00956994" w:rsidRPr="00071519" w:rsidRDefault="00956994">
            <w:pPr>
              <w:spacing w:line="12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956994" w:rsidRPr="005B712E" w:rsidRDefault="00956994" w:rsidP="00956994">
      <w:pPr>
        <w:autoSpaceDE w:val="0"/>
        <w:autoSpaceDN w:val="0"/>
        <w:adjustRightInd w:val="0"/>
        <w:rPr>
          <w:rFonts w:ascii="Courier New CYR" w:hAnsi="Courier New CYR" w:cs="Courier New CYR"/>
          <w:color w:val="004080"/>
        </w:rPr>
      </w:pPr>
    </w:p>
    <w:p w:rsidR="00641833" w:rsidRPr="00641833" w:rsidRDefault="00641833" w:rsidP="00641833">
      <w:pPr>
        <w:shd w:val="clear" w:color="auto" w:fill="FFFFFF"/>
        <w:spacing w:line="347" w:lineRule="atLeast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>О</w:t>
      </w:r>
      <w:r w:rsidRPr="00641833">
        <w:rPr>
          <w:rFonts w:ascii="Times New Roman" w:hAnsi="Times New Roman"/>
          <w:b/>
          <w:color w:val="000000" w:themeColor="text1"/>
          <w:sz w:val="32"/>
          <w:szCs w:val="32"/>
        </w:rPr>
        <w:t>зеро Исеть</w:t>
      </w:r>
      <w:r>
        <w:rPr>
          <w:rFonts w:ascii="Times New Roman" w:hAnsi="Times New Roman"/>
          <w:b/>
          <w:color w:val="000000" w:themeColor="text1"/>
          <w:sz w:val="32"/>
          <w:szCs w:val="32"/>
        </w:rPr>
        <w:t>.</w:t>
      </w:r>
      <w:r w:rsidRPr="00641833">
        <w:rPr>
          <w:rFonts w:ascii="Times New Roman" w:hAnsi="Times New Roman"/>
          <w:b/>
          <w:color w:val="000000" w:themeColor="text1"/>
          <w:sz w:val="32"/>
          <w:szCs w:val="32"/>
        </w:rPr>
        <w:t xml:space="preserve"> Катание на собачьих упряжках</w:t>
      </w:r>
    </w:p>
    <w:p w:rsidR="00C15102" w:rsidRDefault="00641833" w:rsidP="00641833">
      <w:pPr>
        <w:shd w:val="clear" w:color="auto" w:fill="FFFFFF"/>
        <w:spacing w:line="347" w:lineRule="atLeast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41833">
        <w:rPr>
          <w:rFonts w:ascii="Times New Roman" w:hAnsi="Times New Roman"/>
          <w:color w:val="000000" w:themeColor="text1"/>
          <w:sz w:val="28"/>
          <w:szCs w:val="28"/>
        </w:rPr>
        <w:t>Загородный клуб "Солнечный берег"</w:t>
      </w:r>
    </w:p>
    <w:p w:rsidR="00261EA3" w:rsidRPr="00641833" w:rsidRDefault="00261EA3" w:rsidP="00641833">
      <w:pPr>
        <w:shd w:val="clear" w:color="auto" w:fill="FFFFFF"/>
        <w:spacing w:line="347" w:lineRule="atLeast"/>
        <w:jc w:val="center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</w:p>
    <w:p w:rsidR="0072374A" w:rsidRDefault="00641833" w:rsidP="00186692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47320</wp:posOffset>
            </wp:positionV>
            <wp:extent cx="2857500" cy="1990725"/>
            <wp:effectExtent l="19050" t="0" r="0" b="0"/>
            <wp:wrapSquare wrapText="bothSides"/>
            <wp:docPr id="2" name="Рисунок 2" descr="Голубоглазые хас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олубоглазые хаски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1833" w:rsidRPr="00641833" w:rsidRDefault="00641833" w:rsidP="0064183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41833">
        <w:rPr>
          <w:color w:val="000000"/>
        </w:rPr>
        <w:t> Интересное и необычное развлечение - катание на собачьих упряжках. Это отличный способ весело провести время и испытать новые ощущения от общения с  добрыми ездовыми собаками. Все это на свежем лесном воздухе, на берегу озера Исеть.</w:t>
      </w:r>
    </w:p>
    <w:p w:rsidR="00641833" w:rsidRPr="00641833" w:rsidRDefault="00641833" w:rsidP="0064183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41833" w:rsidRPr="00641833" w:rsidRDefault="00641833" w:rsidP="0064183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41833">
        <w:rPr>
          <w:color w:val="000000"/>
        </w:rPr>
        <w:t>Большой заряд положительных эмоций для всей семьи или компании друзей можно получить всего за несколько часов. Катание можно совместить и с другими развлечениями, которые есть на территории загородного клуба, и устроить себе незабываемый уикенд на природе.</w:t>
      </w:r>
    </w:p>
    <w:p w:rsidR="00641833" w:rsidRDefault="00641833" w:rsidP="00186692"/>
    <w:p w:rsidR="00AF101F" w:rsidRDefault="00AF101F" w:rsidP="00AF101F"/>
    <w:p w:rsidR="00261EA3" w:rsidRDefault="00261EA3" w:rsidP="00AF101F"/>
    <w:p w:rsidR="00AF101F" w:rsidRDefault="00AF101F" w:rsidP="00AF101F">
      <w:pPr>
        <w:jc w:val="center"/>
        <w:rPr>
          <w:b/>
          <w:sz w:val="10"/>
          <w:szCs w:val="10"/>
        </w:rPr>
      </w:pPr>
      <w:r w:rsidRPr="00AF101F">
        <w:rPr>
          <w:b/>
          <w:sz w:val="28"/>
          <w:szCs w:val="28"/>
        </w:rPr>
        <w:t>Программа тура</w:t>
      </w:r>
    </w:p>
    <w:p w:rsidR="00AF101F" w:rsidRPr="00AF101F" w:rsidRDefault="00AF101F" w:rsidP="00AF101F">
      <w:pPr>
        <w:jc w:val="center"/>
        <w:rPr>
          <w:b/>
          <w:sz w:val="10"/>
          <w:szCs w:val="10"/>
        </w:rPr>
      </w:pPr>
    </w:p>
    <w:p w:rsidR="00AF101F" w:rsidRPr="00AF101F" w:rsidRDefault="00AF101F" w:rsidP="00AF101F">
      <w:pPr>
        <w:rPr>
          <w:sz w:val="24"/>
          <w:szCs w:val="24"/>
        </w:rPr>
      </w:pPr>
      <w:r>
        <w:tab/>
      </w:r>
      <w:r w:rsidRPr="00AF101F">
        <w:rPr>
          <w:sz w:val="24"/>
          <w:szCs w:val="24"/>
        </w:rPr>
        <w:t>10</w:t>
      </w:r>
      <w:r>
        <w:rPr>
          <w:sz w:val="24"/>
          <w:szCs w:val="24"/>
        </w:rPr>
        <w:t>:00</w:t>
      </w:r>
      <w:r>
        <w:rPr>
          <w:sz w:val="24"/>
          <w:szCs w:val="24"/>
        </w:rPr>
        <w:tab/>
        <w:t xml:space="preserve">Выезд из г. Екатеринбург </w:t>
      </w:r>
    </w:p>
    <w:p w:rsidR="00AF101F" w:rsidRPr="00AF101F" w:rsidRDefault="00AF101F" w:rsidP="00AF101F">
      <w:pPr>
        <w:rPr>
          <w:sz w:val="24"/>
          <w:szCs w:val="24"/>
        </w:rPr>
      </w:pPr>
      <w:r w:rsidRPr="00AF101F">
        <w:rPr>
          <w:sz w:val="24"/>
          <w:szCs w:val="24"/>
        </w:rPr>
        <w:tab/>
        <w:t xml:space="preserve"> </w:t>
      </w:r>
      <w:r w:rsidRPr="00AF101F">
        <w:rPr>
          <w:sz w:val="24"/>
          <w:szCs w:val="24"/>
        </w:rPr>
        <w:tab/>
        <w:t xml:space="preserve">Встреча гостей в клубе. Инструктаж (техника безопасности и знакомство с собаками) </w:t>
      </w:r>
    </w:p>
    <w:p w:rsidR="00AF101F" w:rsidRPr="00AF101F" w:rsidRDefault="00AF101F" w:rsidP="00AF101F">
      <w:pPr>
        <w:rPr>
          <w:sz w:val="24"/>
          <w:szCs w:val="24"/>
        </w:rPr>
      </w:pPr>
      <w:r w:rsidRPr="00AF101F">
        <w:rPr>
          <w:sz w:val="24"/>
          <w:szCs w:val="24"/>
        </w:rPr>
        <w:tab/>
        <w:t xml:space="preserve"> </w:t>
      </w:r>
      <w:r w:rsidRPr="00AF101F">
        <w:rPr>
          <w:sz w:val="24"/>
          <w:szCs w:val="24"/>
        </w:rPr>
        <w:tab/>
        <w:t xml:space="preserve">Фото с собаками. Катание в собачьих пряжках под управлением каюра. </w:t>
      </w:r>
    </w:p>
    <w:p w:rsidR="00AF101F" w:rsidRPr="00AF101F" w:rsidRDefault="00AF101F" w:rsidP="00AF101F">
      <w:pPr>
        <w:rPr>
          <w:sz w:val="24"/>
          <w:szCs w:val="24"/>
        </w:rPr>
      </w:pPr>
      <w:r w:rsidRPr="00AF101F">
        <w:rPr>
          <w:sz w:val="24"/>
          <w:szCs w:val="24"/>
        </w:rPr>
        <w:tab/>
        <w:t xml:space="preserve"> </w:t>
      </w:r>
      <w:r w:rsidRPr="00AF101F">
        <w:rPr>
          <w:sz w:val="24"/>
          <w:szCs w:val="24"/>
        </w:rPr>
        <w:tab/>
        <w:t xml:space="preserve">Обед. </w:t>
      </w:r>
    </w:p>
    <w:p w:rsidR="00AF101F" w:rsidRPr="00AF101F" w:rsidRDefault="00AF101F" w:rsidP="00AF101F">
      <w:pPr>
        <w:rPr>
          <w:sz w:val="24"/>
          <w:szCs w:val="24"/>
        </w:rPr>
      </w:pPr>
      <w:r w:rsidRPr="00AF101F">
        <w:rPr>
          <w:sz w:val="24"/>
          <w:szCs w:val="24"/>
        </w:rPr>
        <w:tab/>
        <w:t xml:space="preserve"> </w:t>
      </w:r>
      <w:r w:rsidRPr="00AF101F">
        <w:rPr>
          <w:sz w:val="24"/>
          <w:szCs w:val="24"/>
        </w:rPr>
        <w:tab/>
        <w:t xml:space="preserve">Мастер-класс по приготовлению глинтвейна. </w:t>
      </w:r>
    </w:p>
    <w:p w:rsidR="00641833" w:rsidRDefault="00AF101F" w:rsidP="00AF101F">
      <w:pPr>
        <w:rPr>
          <w:sz w:val="24"/>
          <w:szCs w:val="24"/>
        </w:rPr>
      </w:pPr>
      <w:r w:rsidRPr="00AF101F">
        <w:rPr>
          <w:sz w:val="24"/>
          <w:szCs w:val="24"/>
        </w:rPr>
        <w:tab/>
        <w:t>15:00</w:t>
      </w:r>
      <w:r w:rsidRPr="00AF101F">
        <w:rPr>
          <w:sz w:val="24"/>
          <w:szCs w:val="24"/>
        </w:rPr>
        <w:tab/>
        <w:t>Отъезд в Екатеринбург</w:t>
      </w:r>
    </w:p>
    <w:p w:rsidR="00261EA3" w:rsidRDefault="00261EA3" w:rsidP="00AF101F"/>
    <w:p w:rsidR="00326691" w:rsidRDefault="00326691" w:rsidP="00AF101F"/>
    <w:p w:rsidR="00326691" w:rsidRDefault="00326691" w:rsidP="00326691">
      <w:pPr>
        <w:jc w:val="center"/>
        <w:rPr>
          <w:sz w:val="24"/>
          <w:szCs w:val="24"/>
        </w:rPr>
      </w:pPr>
      <w:r w:rsidRPr="00326691">
        <w:rPr>
          <w:sz w:val="28"/>
          <w:szCs w:val="28"/>
        </w:rPr>
        <w:t xml:space="preserve">Стоимость для группы 25 + 1 </w:t>
      </w:r>
      <w:proofErr w:type="spellStart"/>
      <w:proofErr w:type="gramStart"/>
      <w:r w:rsidRPr="00326691">
        <w:rPr>
          <w:sz w:val="28"/>
          <w:szCs w:val="28"/>
        </w:rPr>
        <w:t>рук-ль</w:t>
      </w:r>
      <w:proofErr w:type="spellEnd"/>
      <w:proofErr w:type="gramEnd"/>
      <w:r w:rsidRPr="00326691">
        <w:rPr>
          <w:sz w:val="28"/>
          <w:szCs w:val="28"/>
        </w:rPr>
        <w:t xml:space="preserve"> бесплатно – </w:t>
      </w:r>
      <w:r w:rsidRPr="00326691">
        <w:rPr>
          <w:b/>
          <w:sz w:val="28"/>
          <w:szCs w:val="28"/>
        </w:rPr>
        <w:t>2 200</w:t>
      </w:r>
      <w:r w:rsidRPr="00326691">
        <w:rPr>
          <w:sz w:val="28"/>
          <w:szCs w:val="28"/>
        </w:rPr>
        <w:t xml:space="preserve"> </w:t>
      </w:r>
      <w:r w:rsidRPr="00326691">
        <w:rPr>
          <w:sz w:val="24"/>
          <w:szCs w:val="24"/>
        </w:rPr>
        <w:t>руб./</w:t>
      </w:r>
      <w:proofErr w:type="spellStart"/>
      <w:r w:rsidRPr="00326691">
        <w:rPr>
          <w:sz w:val="24"/>
          <w:szCs w:val="24"/>
        </w:rPr>
        <w:t>взр</w:t>
      </w:r>
      <w:proofErr w:type="spellEnd"/>
      <w:r w:rsidRPr="00326691">
        <w:rPr>
          <w:sz w:val="24"/>
          <w:szCs w:val="24"/>
        </w:rPr>
        <w:t>.,</w:t>
      </w:r>
      <w:r w:rsidRPr="00326691">
        <w:rPr>
          <w:sz w:val="28"/>
          <w:szCs w:val="28"/>
        </w:rPr>
        <w:t xml:space="preserve"> </w:t>
      </w:r>
      <w:r w:rsidRPr="00326691">
        <w:rPr>
          <w:b/>
          <w:sz w:val="28"/>
          <w:szCs w:val="28"/>
        </w:rPr>
        <w:t>1 950</w:t>
      </w:r>
      <w:r w:rsidRPr="00326691">
        <w:rPr>
          <w:sz w:val="28"/>
          <w:szCs w:val="28"/>
        </w:rPr>
        <w:t xml:space="preserve"> </w:t>
      </w:r>
      <w:r w:rsidRPr="00326691">
        <w:rPr>
          <w:sz w:val="24"/>
          <w:szCs w:val="24"/>
        </w:rPr>
        <w:t>руб./дети до 14 лет</w:t>
      </w:r>
    </w:p>
    <w:p w:rsidR="00326691" w:rsidRDefault="00326691" w:rsidP="00326691">
      <w:pPr>
        <w:rPr>
          <w:sz w:val="24"/>
          <w:szCs w:val="24"/>
        </w:rPr>
      </w:pPr>
    </w:p>
    <w:p w:rsidR="00326691" w:rsidRDefault="00326691" w:rsidP="00326691">
      <w:pPr>
        <w:rPr>
          <w:b/>
          <w:color w:val="FF0000"/>
          <w:sz w:val="24"/>
          <w:szCs w:val="24"/>
        </w:rPr>
      </w:pPr>
      <w:r w:rsidRPr="00326691">
        <w:rPr>
          <w:b/>
          <w:color w:val="FF0000"/>
          <w:sz w:val="24"/>
          <w:szCs w:val="24"/>
        </w:rPr>
        <w:t>Комиссия ТА – 6%</w:t>
      </w:r>
    </w:p>
    <w:p w:rsidR="00326691" w:rsidRDefault="00326691" w:rsidP="00326691">
      <w:pPr>
        <w:rPr>
          <w:b/>
          <w:color w:val="FF0000"/>
          <w:sz w:val="24"/>
          <w:szCs w:val="24"/>
        </w:rPr>
      </w:pPr>
    </w:p>
    <w:p w:rsidR="00261EA3" w:rsidRPr="00261EA3" w:rsidRDefault="00261EA3" w:rsidP="00261EA3">
      <w:pPr>
        <w:rPr>
          <w:b/>
          <w:color w:val="000000" w:themeColor="text1"/>
          <w:sz w:val="24"/>
          <w:szCs w:val="24"/>
        </w:rPr>
      </w:pPr>
      <w:r w:rsidRPr="00261EA3">
        <w:rPr>
          <w:b/>
          <w:color w:val="000000" w:themeColor="text1"/>
          <w:sz w:val="24"/>
          <w:szCs w:val="24"/>
        </w:rPr>
        <w:t>В стоимость входит:</w:t>
      </w:r>
    </w:p>
    <w:p w:rsidR="00261EA3" w:rsidRPr="00261EA3" w:rsidRDefault="00261EA3" w:rsidP="00261EA3">
      <w:pPr>
        <w:rPr>
          <w:color w:val="000000" w:themeColor="text1"/>
          <w:sz w:val="24"/>
          <w:szCs w:val="24"/>
        </w:rPr>
      </w:pPr>
      <w:r w:rsidRPr="00261EA3">
        <w:rPr>
          <w:color w:val="000000" w:themeColor="text1"/>
          <w:sz w:val="24"/>
          <w:szCs w:val="24"/>
        </w:rPr>
        <w:t>обед;</w:t>
      </w:r>
    </w:p>
    <w:p w:rsidR="00261EA3" w:rsidRPr="00261EA3" w:rsidRDefault="00261EA3" w:rsidP="00261EA3">
      <w:pPr>
        <w:rPr>
          <w:color w:val="000000" w:themeColor="text1"/>
          <w:sz w:val="24"/>
          <w:szCs w:val="24"/>
        </w:rPr>
      </w:pPr>
      <w:r w:rsidRPr="00261EA3">
        <w:rPr>
          <w:color w:val="000000" w:themeColor="text1"/>
          <w:sz w:val="24"/>
          <w:szCs w:val="24"/>
        </w:rPr>
        <w:t>транспортное обслуживание;</w:t>
      </w:r>
    </w:p>
    <w:p w:rsidR="00261EA3" w:rsidRPr="00261EA3" w:rsidRDefault="00261EA3" w:rsidP="00261EA3">
      <w:pPr>
        <w:rPr>
          <w:color w:val="000000" w:themeColor="text1"/>
          <w:sz w:val="24"/>
          <w:szCs w:val="24"/>
        </w:rPr>
      </w:pPr>
      <w:r w:rsidRPr="00261EA3">
        <w:rPr>
          <w:color w:val="000000" w:themeColor="text1"/>
          <w:sz w:val="24"/>
          <w:szCs w:val="24"/>
        </w:rPr>
        <w:t>сопровождение гид</w:t>
      </w:r>
      <w:proofErr w:type="gramStart"/>
      <w:r w:rsidRPr="00261EA3">
        <w:rPr>
          <w:color w:val="000000" w:themeColor="text1"/>
          <w:sz w:val="24"/>
          <w:szCs w:val="24"/>
        </w:rPr>
        <w:t>а-</w:t>
      </w:r>
      <w:proofErr w:type="gramEnd"/>
      <w:r w:rsidRPr="00261EA3">
        <w:rPr>
          <w:color w:val="000000" w:themeColor="text1"/>
          <w:sz w:val="24"/>
          <w:szCs w:val="24"/>
        </w:rPr>
        <w:t xml:space="preserve"> экскурсовода;</w:t>
      </w:r>
    </w:p>
    <w:p w:rsidR="00326691" w:rsidRPr="00261EA3" w:rsidRDefault="00261EA3" w:rsidP="00261EA3">
      <w:pPr>
        <w:rPr>
          <w:color w:val="000000" w:themeColor="text1"/>
          <w:sz w:val="24"/>
          <w:szCs w:val="24"/>
        </w:rPr>
      </w:pPr>
      <w:r w:rsidRPr="00261EA3">
        <w:rPr>
          <w:color w:val="000000" w:themeColor="text1"/>
          <w:sz w:val="24"/>
          <w:szCs w:val="24"/>
        </w:rPr>
        <w:t>катание в собачьей упряжке с каюром;</w:t>
      </w:r>
    </w:p>
    <w:sectPr w:rsidR="00326691" w:rsidRPr="00261EA3" w:rsidSect="00D827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709A"/>
    <w:multiLevelType w:val="hybridMultilevel"/>
    <w:tmpl w:val="D32E4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A098D"/>
    <w:multiLevelType w:val="hybridMultilevel"/>
    <w:tmpl w:val="96D62258"/>
    <w:lvl w:ilvl="0" w:tplc="04190009">
      <w:start w:val="1"/>
      <w:numFmt w:val="bullet"/>
      <w:lvlText w:val=""/>
      <w:lvlJc w:val="left"/>
      <w:pPr>
        <w:ind w:left="11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>
    <w:nsid w:val="17B81687"/>
    <w:multiLevelType w:val="hybridMultilevel"/>
    <w:tmpl w:val="BECE7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109ED"/>
    <w:multiLevelType w:val="hybridMultilevel"/>
    <w:tmpl w:val="78D4EA3E"/>
    <w:lvl w:ilvl="0" w:tplc="9C6E991E">
      <w:start w:val="5"/>
      <w:numFmt w:val="bullet"/>
      <w:lvlText w:val=""/>
      <w:lvlJc w:val="left"/>
      <w:pPr>
        <w:ind w:left="4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>
    <w:nsid w:val="40897F00"/>
    <w:multiLevelType w:val="hybridMultilevel"/>
    <w:tmpl w:val="10EA421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446C222D"/>
    <w:multiLevelType w:val="hybridMultilevel"/>
    <w:tmpl w:val="A6DA7A3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45784D7D"/>
    <w:multiLevelType w:val="hybridMultilevel"/>
    <w:tmpl w:val="AB623CEE"/>
    <w:lvl w:ilvl="0" w:tplc="4258A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9C14D3"/>
    <w:multiLevelType w:val="hybridMultilevel"/>
    <w:tmpl w:val="49DE2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9C0D56"/>
    <w:multiLevelType w:val="hybridMultilevel"/>
    <w:tmpl w:val="B1021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8B692A"/>
    <w:multiLevelType w:val="hybridMultilevel"/>
    <w:tmpl w:val="92B0121C"/>
    <w:lvl w:ilvl="0" w:tplc="973666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49C0B4D"/>
    <w:multiLevelType w:val="hybridMultilevel"/>
    <w:tmpl w:val="3822E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626B09"/>
    <w:multiLevelType w:val="hybridMultilevel"/>
    <w:tmpl w:val="4B4AADFC"/>
    <w:lvl w:ilvl="0" w:tplc="021C3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415495"/>
    <w:multiLevelType w:val="hybridMultilevel"/>
    <w:tmpl w:val="F2F42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6"/>
  </w:num>
  <w:num w:numId="5">
    <w:abstractNumId w:val="10"/>
  </w:num>
  <w:num w:numId="6">
    <w:abstractNumId w:val="11"/>
  </w:num>
  <w:num w:numId="7">
    <w:abstractNumId w:val="2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 w:numId="11">
    <w:abstractNumId w:val="4"/>
  </w:num>
  <w:num w:numId="12">
    <w:abstractNumId w:val="3"/>
  </w:num>
  <w:num w:numId="13">
    <w:abstractNumId w:val="1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956994"/>
    <w:rsid w:val="00017CF7"/>
    <w:rsid w:val="00023420"/>
    <w:rsid w:val="000249D6"/>
    <w:rsid w:val="00041550"/>
    <w:rsid w:val="00062875"/>
    <w:rsid w:val="00064559"/>
    <w:rsid w:val="000678CE"/>
    <w:rsid w:val="000706F4"/>
    <w:rsid w:val="00071519"/>
    <w:rsid w:val="00084834"/>
    <w:rsid w:val="00091EC4"/>
    <w:rsid w:val="000B28F3"/>
    <w:rsid w:val="000C3500"/>
    <w:rsid w:val="000C482C"/>
    <w:rsid w:val="000F7BEB"/>
    <w:rsid w:val="001272CE"/>
    <w:rsid w:val="00150115"/>
    <w:rsid w:val="0016128E"/>
    <w:rsid w:val="00180D6D"/>
    <w:rsid w:val="00184F4F"/>
    <w:rsid w:val="00186692"/>
    <w:rsid w:val="001937A4"/>
    <w:rsid w:val="0019729D"/>
    <w:rsid w:val="001A63D4"/>
    <w:rsid w:val="001C3C05"/>
    <w:rsid w:val="001D0AC0"/>
    <w:rsid w:val="001D34D6"/>
    <w:rsid w:val="00200E14"/>
    <w:rsid w:val="00204FBD"/>
    <w:rsid w:val="002336E2"/>
    <w:rsid w:val="00254ADB"/>
    <w:rsid w:val="00261EA3"/>
    <w:rsid w:val="0027545F"/>
    <w:rsid w:val="002853D8"/>
    <w:rsid w:val="00291AF9"/>
    <w:rsid w:val="00297B03"/>
    <w:rsid w:val="002A4DB7"/>
    <w:rsid w:val="002B159F"/>
    <w:rsid w:val="002D40C2"/>
    <w:rsid w:val="002D40F0"/>
    <w:rsid w:val="002E47FD"/>
    <w:rsid w:val="003250DA"/>
    <w:rsid w:val="00326691"/>
    <w:rsid w:val="00337D98"/>
    <w:rsid w:val="00344078"/>
    <w:rsid w:val="003725C7"/>
    <w:rsid w:val="00380B53"/>
    <w:rsid w:val="003A12D0"/>
    <w:rsid w:val="003A2C14"/>
    <w:rsid w:val="003C59D3"/>
    <w:rsid w:val="003F16BF"/>
    <w:rsid w:val="00413817"/>
    <w:rsid w:val="004300C7"/>
    <w:rsid w:val="00446271"/>
    <w:rsid w:val="00464ACB"/>
    <w:rsid w:val="00481983"/>
    <w:rsid w:val="0048593F"/>
    <w:rsid w:val="004A7C34"/>
    <w:rsid w:val="004A7D98"/>
    <w:rsid w:val="004C2FDD"/>
    <w:rsid w:val="004C3985"/>
    <w:rsid w:val="004C4095"/>
    <w:rsid w:val="004D20A9"/>
    <w:rsid w:val="004D58AB"/>
    <w:rsid w:val="004F0820"/>
    <w:rsid w:val="004F41B9"/>
    <w:rsid w:val="00501A63"/>
    <w:rsid w:val="00513BFD"/>
    <w:rsid w:val="00551B1A"/>
    <w:rsid w:val="005526CD"/>
    <w:rsid w:val="005562C4"/>
    <w:rsid w:val="005716BE"/>
    <w:rsid w:val="00594CB4"/>
    <w:rsid w:val="005B712E"/>
    <w:rsid w:val="005C407E"/>
    <w:rsid w:val="005D5C91"/>
    <w:rsid w:val="005D7AFC"/>
    <w:rsid w:val="0060523F"/>
    <w:rsid w:val="00627D42"/>
    <w:rsid w:val="00641833"/>
    <w:rsid w:val="006468BB"/>
    <w:rsid w:val="0066279C"/>
    <w:rsid w:val="00665514"/>
    <w:rsid w:val="006B4E65"/>
    <w:rsid w:val="006B5A37"/>
    <w:rsid w:val="006C0756"/>
    <w:rsid w:val="006E0D8A"/>
    <w:rsid w:val="006E1927"/>
    <w:rsid w:val="006E1BB4"/>
    <w:rsid w:val="006E55CA"/>
    <w:rsid w:val="006F72AD"/>
    <w:rsid w:val="0072374A"/>
    <w:rsid w:val="00724107"/>
    <w:rsid w:val="007413D4"/>
    <w:rsid w:val="0074604D"/>
    <w:rsid w:val="00746BD8"/>
    <w:rsid w:val="007660BC"/>
    <w:rsid w:val="00772347"/>
    <w:rsid w:val="007A53A0"/>
    <w:rsid w:val="007A6FFA"/>
    <w:rsid w:val="007C1B75"/>
    <w:rsid w:val="007C64FF"/>
    <w:rsid w:val="007F45C9"/>
    <w:rsid w:val="00800647"/>
    <w:rsid w:val="00830BA9"/>
    <w:rsid w:val="0083218D"/>
    <w:rsid w:val="00843B6D"/>
    <w:rsid w:val="00883486"/>
    <w:rsid w:val="008C23B0"/>
    <w:rsid w:val="008C7C77"/>
    <w:rsid w:val="008D2824"/>
    <w:rsid w:val="008F76C5"/>
    <w:rsid w:val="009335E2"/>
    <w:rsid w:val="00951A1A"/>
    <w:rsid w:val="00956994"/>
    <w:rsid w:val="00961462"/>
    <w:rsid w:val="00961F20"/>
    <w:rsid w:val="009A34DB"/>
    <w:rsid w:val="009C0BF8"/>
    <w:rsid w:val="00A0638D"/>
    <w:rsid w:val="00A202CC"/>
    <w:rsid w:val="00A20CA3"/>
    <w:rsid w:val="00A550BB"/>
    <w:rsid w:val="00A6143B"/>
    <w:rsid w:val="00A73791"/>
    <w:rsid w:val="00A94C8B"/>
    <w:rsid w:val="00AA3D21"/>
    <w:rsid w:val="00AA766A"/>
    <w:rsid w:val="00AB045D"/>
    <w:rsid w:val="00AB0D2D"/>
    <w:rsid w:val="00AC0998"/>
    <w:rsid w:val="00AC561F"/>
    <w:rsid w:val="00AD0F29"/>
    <w:rsid w:val="00AE726C"/>
    <w:rsid w:val="00AF0144"/>
    <w:rsid w:val="00AF101F"/>
    <w:rsid w:val="00AF1337"/>
    <w:rsid w:val="00B03EBD"/>
    <w:rsid w:val="00B05414"/>
    <w:rsid w:val="00B21BA7"/>
    <w:rsid w:val="00B90867"/>
    <w:rsid w:val="00BA30AD"/>
    <w:rsid w:val="00BB36EB"/>
    <w:rsid w:val="00BC3642"/>
    <w:rsid w:val="00BC5292"/>
    <w:rsid w:val="00BC78FD"/>
    <w:rsid w:val="00BD3510"/>
    <w:rsid w:val="00C15102"/>
    <w:rsid w:val="00C20795"/>
    <w:rsid w:val="00C25FD2"/>
    <w:rsid w:val="00C50C6E"/>
    <w:rsid w:val="00C530DD"/>
    <w:rsid w:val="00C65EBF"/>
    <w:rsid w:val="00C67ED3"/>
    <w:rsid w:val="00C71665"/>
    <w:rsid w:val="00CA4A43"/>
    <w:rsid w:val="00CB30EF"/>
    <w:rsid w:val="00CE786B"/>
    <w:rsid w:val="00CF3EE8"/>
    <w:rsid w:val="00D27A61"/>
    <w:rsid w:val="00D827CF"/>
    <w:rsid w:val="00DA3D57"/>
    <w:rsid w:val="00DD490C"/>
    <w:rsid w:val="00DE1C05"/>
    <w:rsid w:val="00DE25AA"/>
    <w:rsid w:val="00DF7286"/>
    <w:rsid w:val="00E10DF8"/>
    <w:rsid w:val="00E17127"/>
    <w:rsid w:val="00E208DE"/>
    <w:rsid w:val="00E221B9"/>
    <w:rsid w:val="00E22D61"/>
    <w:rsid w:val="00E27B4B"/>
    <w:rsid w:val="00E33BE6"/>
    <w:rsid w:val="00E672EE"/>
    <w:rsid w:val="00E70DDF"/>
    <w:rsid w:val="00E77325"/>
    <w:rsid w:val="00E80FCA"/>
    <w:rsid w:val="00E85688"/>
    <w:rsid w:val="00E94DCE"/>
    <w:rsid w:val="00E9655B"/>
    <w:rsid w:val="00EA7F30"/>
    <w:rsid w:val="00EC3523"/>
    <w:rsid w:val="00EC5D8A"/>
    <w:rsid w:val="00EC70CD"/>
    <w:rsid w:val="00ED0B57"/>
    <w:rsid w:val="00ED7D3C"/>
    <w:rsid w:val="00EE0729"/>
    <w:rsid w:val="00F05D0E"/>
    <w:rsid w:val="00F25873"/>
    <w:rsid w:val="00F275C6"/>
    <w:rsid w:val="00F47D4F"/>
    <w:rsid w:val="00F52EB0"/>
    <w:rsid w:val="00F53F1A"/>
    <w:rsid w:val="00F62396"/>
    <w:rsid w:val="00F67372"/>
    <w:rsid w:val="00F729E5"/>
    <w:rsid w:val="00F73292"/>
    <w:rsid w:val="00F8576B"/>
    <w:rsid w:val="00F97428"/>
    <w:rsid w:val="00FC6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994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1C3C05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5699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9086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5">
    <w:name w:val="Body Text Indent"/>
    <w:basedOn w:val="a"/>
    <w:link w:val="a6"/>
    <w:semiHidden/>
    <w:rsid w:val="00B90867"/>
    <w:pPr>
      <w:autoSpaceDE w:val="0"/>
      <w:autoSpaceDN w:val="0"/>
      <w:adjustRightInd w:val="0"/>
      <w:ind w:firstLine="708"/>
      <w:jc w:val="both"/>
    </w:pPr>
    <w:rPr>
      <w:rFonts w:ascii="Times New Roman" w:hAnsi="Times New Roman"/>
      <w:color w:val="000000"/>
      <w:sz w:val="24"/>
    </w:rPr>
  </w:style>
  <w:style w:type="character" w:customStyle="1" w:styleId="a6">
    <w:name w:val="Основной текст с отступом Знак"/>
    <w:basedOn w:val="a0"/>
    <w:link w:val="a5"/>
    <w:semiHidden/>
    <w:rsid w:val="00B90867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732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329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678C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C3C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Strong"/>
    <w:basedOn w:val="a0"/>
    <w:uiPriority w:val="22"/>
    <w:qFormat/>
    <w:rsid w:val="001C3C05"/>
    <w:rPr>
      <w:b/>
      <w:bCs/>
    </w:rPr>
  </w:style>
  <w:style w:type="paragraph" w:customStyle="1" w:styleId="date">
    <w:name w:val="date"/>
    <w:basedOn w:val="a"/>
    <w:rsid w:val="001C3C0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quotation">
    <w:name w:val="quotation"/>
    <w:basedOn w:val="a"/>
    <w:rsid w:val="001C3C0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b">
    <w:name w:val="Emphasis"/>
    <w:basedOn w:val="a0"/>
    <w:uiPriority w:val="20"/>
    <w:qFormat/>
    <w:rsid w:val="00017CF7"/>
    <w:rPr>
      <w:i/>
      <w:iCs/>
    </w:rPr>
  </w:style>
  <w:style w:type="paragraph" w:styleId="ac">
    <w:name w:val="header"/>
    <w:basedOn w:val="a"/>
    <w:link w:val="ad"/>
    <w:rsid w:val="00B03EBD"/>
    <w:pPr>
      <w:tabs>
        <w:tab w:val="center" w:pos="4320"/>
        <w:tab w:val="right" w:pos="8640"/>
      </w:tabs>
    </w:pPr>
    <w:rPr>
      <w:rFonts w:ascii="MS Sans Serif" w:hAnsi="MS Sans Serif"/>
      <w:lang w:val="en-US"/>
    </w:rPr>
  </w:style>
  <w:style w:type="character" w:customStyle="1" w:styleId="ad">
    <w:name w:val="Верхний колонтитул Знак"/>
    <w:basedOn w:val="a0"/>
    <w:link w:val="ac"/>
    <w:rsid w:val="00B03EBD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customStyle="1" w:styleId="ae">
    <w:name w:val="Начало документа"/>
    <w:basedOn w:val="a"/>
    <w:next w:val="a"/>
    <w:rsid w:val="00B03EBD"/>
    <w:pPr>
      <w:keepNext/>
      <w:keepLines/>
      <w:suppressAutoHyphens/>
      <w:spacing w:before="240" w:after="240"/>
      <w:jc w:val="both"/>
    </w:pPr>
    <w:rPr>
      <w:rFonts w:ascii="Arial" w:hAnsi="Arial"/>
    </w:rPr>
  </w:style>
  <w:style w:type="character" w:customStyle="1" w:styleId="apple-converted-space">
    <w:name w:val="apple-converted-space"/>
    <w:basedOn w:val="a0"/>
    <w:rsid w:val="00A6143B"/>
  </w:style>
  <w:style w:type="table" w:styleId="af">
    <w:name w:val="Table Grid"/>
    <w:basedOn w:val="a1"/>
    <w:uiPriority w:val="59"/>
    <w:rsid w:val="00BC5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retravel.r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reservation@moretrav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D6E90-D75D-4CEB-9A27-FC3E3B879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rushina</dc:creator>
  <cp:lastModifiedBy>TOPORKOVA</cp:lastModifiedBy>
  <cp:revision>9</cp:revision>
  <cp:lastPrinted>2016-11-14T05:50:00Z</cp:lastPrinted>
  <dcterms:created xsi:type="dcterms:W3CDTF">2018-05-08T07:34:00Z</dcterms:created>
  <dcterms:modified xsi:type="dcterms:W3CDTF">2019-07-18T08:55:00Z</dcterms:modified>
</cp:coreProperties>
</file>